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FB" w:rsidRPr="0085318F" w:rsidRDefault="00D61EFB" w:rsidP="00F44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1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"</w:t>
      </w:r>
      <w:r w:rsidR="00F44977" w:rsidRPr="008531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вовые основы брака</w:t>
      </w:r>
      <w:r w:rsidRPr="008531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"</w:t>
      </w:r>
    </w:p>
    <w:p w:rsidR="00F44977" w:rsidRDefault="00F44977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</w:pPr>
    </w:p>
    <w:p w:rsidR="00D37134" w:rsidRDefault="00D37134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  <w:r w:rsidRPr="00333255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  <w:t xml:space="preserve">: </w:t>
      </w:r>
      <w:r w:rsidRPr="00D37134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усвоение новых знаний</w:t>
      </w:r>
    </w:p>
    <w:p w:rsidR="00091733" w:rsidRDefault="00091733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</w:pPr>
    </w:p>
    <w:p w:rsidR="00D61EFB" w:rsidRPr="00F44977" w:rsidRDefault="00D61EFB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</w:pPr>
      <w:r w:rsidRPr="00333255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  <w:u w:val="single"/>
        </w:rPr>
        <w:t>Цели урока</w:t>
      </w:r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  <w:t>:</w:t>
      </w:r>
    </w:p>
    <w:p w:rsidR="00D61EFB" w:rsidRPr="00F44977" w:rsidRDefault="00F44977" w:rsidP="00F4497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A909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 основных  аспектов </w:t>
      </w:r>
      <w:r w:rsidR="00D61EFB"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регулирования семей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1EFB" w:rsidRPr="00F44977" w:rsidRDefault="00F44977" w:rsidP="00F44977">
      <w:pPr>
        <w:widowControl w:val="0"/>
        <w:numPr>
          <w:ilvl w:val="0"/>
          <w:numId w:val="1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дать представление</w:t>
      </w:r>
      <w:r w:rsidR="00D61EFB" w:rsidRPr="00F44977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о порядке и условиях вступления в брак;</w:t>
      </w:r>
    </w:p>
    <w:p w:rsidR="00D61EFB" w:rsidRPr="00F44977" w:rsidRDefault="00D61EFB" w:rsidP="00F44977">
      <w:pPr>
        <w:widowControl w:val="0"/>
        <w:numPr>
          <w:ilvl w:val="0"/>
          <w:numId w:val="1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4977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познакомить с личностными и имущественными правами супругов;</w:t>
      </w:r>
    </w:p>
    <w:p w:rsidR="00D61EFB" w:rsidRPr="00F44977" w:rsidRDefault="00D61EFB" w:rsidP="00F44977">
      <w:pPr>
        <w:widowControl w:val="0"/>
        <w:numPr>
          <w:ilvl w:val="0"/>
          <w:numId w:val="1"/>
        </w:numPr>
        <w:shd w:val="clear" w:color="auto" w:fill="FFFFFF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4977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научить различать законный и договорный режим имущества супругов</w:t>
      </w:r>
      <w:r w:rsidR="00F44977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.</w:t>
      </w:r>
    </w:p>
    <w:p w:rsidR="00333255" w:rsidRDefault="00F44977" w:rsidP="0033325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    </w:t>
      </w:r>
      <w:r w:rsidRPr="00F44977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2.</w:t>
      </w: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25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Способствовать </w:t>
      </w:r>
      <w:r w:rsidR="00333255" w:rsidRPr="0033325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формированию  общих компетенций:</w:t>
      </w:r>
    </w:p>
    <w:p w:rsidR="00333255" w:rsidRPr="0085318F" w:rsidRDefault="00333255" w:rsidP="0033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18F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333255" w:rsidRPr="0085318F" w:rsidRDefault="00333255" w:rsidP="0033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18F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F44977" w:rsidRPr="00333255" w:rsidRDefault="00333255" w:rsidP="0033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18F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F44977" w:rsidRPr="00F44977" w:rsidRDefault="00F44977" w:rsidP="00F4497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к институту семьи и семейным отнош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977" w:rsidRPr="00333255" w:rsidRDefault="00F44977" w:rsidP="003332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33325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ab/>
      </w:r>
    </w:p>
    <w:p w:rsidR="00D37134" w:rsidRPr="00F44977" w:rsidRDefault="00D37134" w:rsidP="00D37134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  <w:r w:rsidRPr="00333255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  <w:u w:val="single"/>
        </w:rPr>
        <w:t>Оборудование урока</w:t>
      </w:r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: компьютер на рабочем месте учителя, </w:t>
      </w:r>
      <w:proofErr w:type="spellStart"/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медиапроектор</w:t>
      </w:r>
      <w:proofErr w:type="spellEnd"/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, </w:t>
      </w:r>
      <w:proofErr w:type="spellStart"/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мультемидийная</w:t>
      </w:r>
      <w:proofErr w:type="spellEnd"/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презентация в программе </w:t>
      </w:r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en-US"/>
        </w:rPr>
        <w:t>Power</w:t>
      </w:r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Pr="00F44977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, статьи из «Семейного кодекса РФ».</w:t>
      </w:r>
    </w:p>
    <w:p w:rsidR="00D37134" w:rsidRDefault="00D37134" w:rsidP="00F44977">
      <w:pPr>
        <w:shd w:val="clear" w:color="auto" w:fill="FFFFFF"/>
        <w:tabs>
          <w:tab w:val="left" w:pos="1848"/>
        </w:tabs>
        <w:spacing w:after="0"/>
        <w:jc w:val="both"/>
        <w:rPr>
          <w:rFonts w:ascii="Times New Roman" w:hAnsi="Times New Roman" w:cs="Times New Roman"/>
          <w:iCs/>
          <w:color w:val="000000"/>
          <w:spacing w:val="3"/>
          <w:sz w:val="28"/>
          <w:szCs w:val="28"/>
          <w:u w:val="single"/>
        </w:rPr>
      </w:pPr>
    </w:p>
    <w:p w:rsidR="00D61EFB" w:rsidRPr="00F44977" w:rsidRDefault="00D61EFB" w:rsidP="00F44977">
      <w:pPr>
        <w:shd w:val="clear" w:color="auto" w:fill="FFFFFF"/>
        <w:tabs>
          <w:tab w:val="left" w:pos="1848"/>
        </w:tabs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333255"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  <w:u w:val="single"/>
        </w:rPr>
        <w:t>Основные понятия</w:t>
      </w:r>
      <w:r w:rsidRPr="00F44977">
        <w:rPr>
          <w:rFonts w:ascii="Times New Roman" w:hAnsi="Times New Roman" w:cs="Times New Roman"/>
          <w:iCs/>
          <w:color w:val="000000"/>
          <w:spacing w:val="3"/>
          <w:sz w:val="28"/>
          <w:szCs w:val="28"/>
          <w:u w:val="single"/>
        </w:rPr>
        <w:t>:</w:t>
      </w:r>
    </w:p>
    <w:p w:rsidR="00D61EFB" w:rsidRPr="00F44977" w:rsidRDefault="00D61EFB" w:rsidP="00F44977">
      <w:pPr>
        <w:shd w:val="clear" w:color="auto" w:fill="FFFFFF"/>
        <w:tabs>
          <w:tab w:val="left" w:pos="1872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977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Семья, брак, условия вступления в брак, регистрация брака, законный режим </w:t>
      </w:r>
      <w:r w:rsidRPr="00F44977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>имущества супругов, брачный договор, расторжение брака.</w:t>
      </w:r>
    </w:p>
    <w:p w:rsidR="00D37134" w:rsidRDefault="00D37134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</w:pPr>
    </w:p>
    <w:p w:rsidR="0055642E" w:rsidRPr="004805B4" w:rsidRDefault="0055642E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  <w:r w:rsidRPr="00333255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  <w:u w:val="single"/>
        </w:rPr>
        <w:t>Педагогические технологии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  <w:t>:</w:t>
      </w:r>
      <w:r w:rsidR="004805B4"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  <w:t xml:space="preserve"> </w:t>
      </w:r>
      <w:r w:rsidR="004805B4" w:rsidRPr="004805B4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технология критического мышления</w:t>
      </w:r>
    </w:p>
    <w:p w:rsidR="0055642E" w:rsidRDefault="0055642E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</w:pPr>
    </w:p>
    <w:p w:rsidR="0055642E" w:rsidRDefault="0055642E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</w:pPr>
      <w:r w:rsidRPr="00333255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  <w:u w:val="single"/>
        </w:rPr>
        <w:t>Форма урока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  <w:t>:</w:t>
      </w:r>
      <w:r w:rsidR="004805B4">
        <w:rPr>
          <w:rFonts w:ascii="Times New Roman" w:hAnsi="Times New Roman" w:cs="Times New Roman"/>
          <w:iCs/>
          <w:color w:val="000000"/>
          <w:spacing w:val="4"/>
          <w:sz w:val="28"/>
          <w:szCs w:val="28"/>
          <w:u w:val="single"/>
        </w:rPr>
        <w:t xml:space="preserve"> </w:t>
      </w:r>
      <w:r w:rsidR="004805B4" w:rsidRPr="004805B4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работа в малых группах</w:t>
      </w:r>
    </w:p>
    <w:p w:rsidR="0055642E" w:rsidRDefault="0055642E" w:rsidP="00D37134">
      <w:pPr>
        <w:pStyle w:val="3"/>
        <w:rPr>
          <w:sz w:val="24"/>
        </w:rPr>
      </w:pPr>
    </w:p>
    <w:p w:rsidR="0055642E" w:rsidRDefault="0055642E" w:rsidP="0055642E">
      <w:pPr>
        <w:rPr>
          <w:lang w:eastAsia="ru-RU"/>
        </w:rPr>
      </w:pPr>
    </w:p>
    <w:p w:rsidR="0055642E" w:rsidRDefault="0055642E" w:rsidP="0055642E">
      <w:pPr>
        <w:rPr>
          <w:lang w:eastAsia="ru-RU"/>
        </w:rPr>
      </w:pPr>
    </w:p>
    <w:p w:rsidR="0055642E" w:rsidRDefault="0055642E" w:rsidP="0055642E">
      <w:pPr>
        <w:rPr>
          <w:lang w:eastAsia="ru-RU"/>
        </w:rPr>
      </w:pPr>
    </w:p>
    <w:p w:rsidR="0055642E" w:rsidRDefault="0055642E" w:rsidP="0055642E">
      <w:pPr>
        <w:rPr>
          <w:lang w:eastAsia="ru-RU"/>
        </w:rPr>
      </w:pPr>
    </w:p>
    <w:p w:rsidR="0055642E" w:rsidRDefault="0055642E" w:rsidP="0055642E">
      <w:pPr>
        <w:rPr>
          <w:lang w:eastAsia="ru-RU"/>
        </w:rPr>
      </w:pPr>
    </w:p>
    <w:p w:rsidR="0055642E" w:rsidRDefault="0055642E" w:rsidP="0055642E">
      <w:pPr>
        <w:rPr>
          <w:lang w:eastAsia="ru-RU"/>
        </w:rPr>
      </w:pPr>
    </w:p>
    <w:p w:rsidR="0055642E" w:rsidRDefault="0055642E" w:rsidP="0055642E">
      <w:pPr>
        <w:rPr>
          <w:lang w:eastAsia="ru-RU"/>
        </w:rPr>
      </w:pPr>
    </w:p>
    <w:p w:rsidR="0055642E" w:rsidRPr="00091733" w:rsidRDefault="00D37134" w:rsidP="00091733">
      <w:pPr>
        <w:pStyle w:val="3"/>
        <w:rPr>
          <w:sz w:val="24"/>
        </w:rPr>
      </w:pPr>
      <w:r w:rsidRPr="00D37134">
        <w:rPr>
          <w:sz w:val="24"/>
        </w:rPr>
        <w:t>ХОД УРОК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646"/>
        <w:gridCol w:w="1669"/>
        <w:gridCol w:w="2676"/>
        <w:gridCol w:w="87"/>
        <w:gridCol w:w="2083"/>
      </w:tblGrid>
      <w:tr w:rsidR="00D37134" w:rsidRPr="00D37134" w:rsidTr="000017F0">
        <w:tc>
          <w:tcPr>
            <w:tcW w:w="646" w:type="dxa"/>
          </w:tcPr>
          <w:p w:rsidR="00D37134" w:rsidRPr="00D37134" w:rsidRDefault="00D37134" w:rsidP="00091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646" w:type="dxa"/>
          </w:tcPr>
          <w:p w:rsidR="00D37134" w:rsidRPr="00D37134" w:rsidRDefault="00D37134" w:rsidP="00091733">
            <w:pPr>
              <w:pStyle w:val="5"/>
              <w:spacing w:before="0" w:after="0"/>
              <w:rPr>
                <w:sz w:val="24"/>
                <w:szCs w:val="24"/>
              </w:rPr>
            </w:pPr>
            <w:r w:rsidRPr="00D37134">
              <w:rPr>
                <w:sz w:val="24"/>
                <w:szCs w:val="24"/>
              </w:rPr>
              <w:t>Этапы урока</w:t>
            </w:r>
          </w:p>
        </w:tc>
        <w:tc>
          <w:tcPr>
            <w:tcW w:w="1669" w:type="dxa"/>
          </w:tcPr>
          <w:p w:rsidR="00D37134" w:rsidRPr="00D37134" w:rsidRDefault="00D37134" w:rsidP="00091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Время этапа</w:t>
            </w:r>
          </w:p>
        </w:tc>
        <w:tc>
          <w:tcPr>
            <w:tcW w:w="2763" w:type="dxa"/>
            <w:gridSpan w:val="2"/>
          </w:tcPr>
          <w:p w:rsidR="00D37134" w:rsidRPr="00D37134" w:rsidRDefault="00D37134" w:rsidP="00091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83" w:type="dxa"/>
          </w:tcPr>
          <w:p w:rsidR="00D37134" w:rsidRPr="00D37134" w:rsidRDefault="00D37134" w:rsidP="00091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37134" w:rsidRPr="00D37134" w:rsidTr="000017F0">
        <w:trPr>
          <w:cantSplit/>
        </w:trPr>
        <w:tc>
          <w:tcPr>
            <w:tcW w:w="646" w:type="dxa"/>
          </w:tcPr>
          <w:p w:rsidR="00D37134" w:rsidRPr="00D37134" w:rsidRDefault="00D37134" w:rsidP="00091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D37134" w:rsidRPr="00D37134" w:rsidRDefault="00D37134" w:rsidP="00091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669" w:type="dxa"/>
          </w:tcPr>
          <w:p w:rsidR="00D37134" w:rsidRPr="00D37134" w:rsidRDefault="00D37134" w:rsidP="00091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846" w:type="dxa"/>
            <w:gridSpan w:val="3"/>
          </w:tcPr>
          <w:p w:rsidR="00D37134" w:rsidRPr="00D37134" w:rsidRDefault="00D37134" w:rsidP="00091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приветствие, проверка отсутствующих. Проверка рабочих мест. Организация внимания.</w:t>
            </w:r>
          </w:p>
        </w:tc>
      </w:tr>
      <w:tr w:rsidR="00D37134" w:rsidRPr="00D37134" w:rsidTr="000017F0">
        <w:trPr>
          <w:trHeight w:val="2148"/>
        </w:trPr>
        <w:tc>
          <w:tcPr>
            <w:tcW w:w="646" w:type="dxa"/>
          </w:tcPr>
          <w:p w:rsidR="00D37134" w:rsidRPr="00D37134" w:rsidRDefault="00D37134" w:rsidP="00091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D37134" w:rsidRPr="00D37134" w:rsidRDefault="00D37134" w:rsidP="00091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темы, цели урока, мотивация учебной деятельности.</w:t>
            </w:r>
          </w:p>
        </w:tc>
        <w:tc>
          <w:tcPr>
            <w:tcW w:w="1669" w:type="dxa"/>
          </w:tcPr>
          <w:p w:rsidR="00D37134" w:rsidRPr="00D37134" w:rsidRDefault="006D5A33" w:rsidP="00091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37134"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676" w:type="dxa"/>
          </w:tcPr>
          <w:p w:rsidR="00D37134" w:rsidRPr="00BA68E3" w:rsidRDefault="00D37134" w:rsidP="00091733">
            <w:pPr>
              <w:numPr>
                <w:ilvl w:val="0"/>
                <w:numId w:val="7"/>
              </w:numPr>
              <w:tabs>
                <w:tab w:val="clear" w:pos="3780"/>
                <w:tab w:val="num" w:pos="0"/>
              </w:tabs>
              <w:spacing w:after="0" w:line="240" w:lineRule="auto"/>
              <w:ind w:left="0" w:hanging="378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Объявляет тему, 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перед </w:t>
            </w:r>
            <w:proofErr w:type="gramStart"/>
            <w:r w:rsidR="006D5A3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D5A33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азы</w:t>
            </w: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ет практическую значимость темы. </w:t>
            </w:r>
          </w:p>
          <w:p w:rsidR="00BA68E3" w:rsidRPr="00BA68E3" w:rsidRDefault="00BA68E3" w:rsidP="00BA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8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просы: </w:t>
            </w:r>
          </w:p>
          <w:p w:rsidR="00BA68E3" w:rsidRPr="00BA68E3" w:rsidRDefault="00BA68E3" w:rsidP="00BA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царь сделал именно такой выбор?</w:t>
            </w:r>
          </w:p>
          <w:p w:rsidR="00BA68E3" w:rsidRPr="00BA68E3" w:rsidRDefault="00BA68E3" w:rsidP="00091733">
            <w:pPr>
              <w:numPr>
                <w:ilvl w:val="0"/>
                <w:numId w:val="7"/>
              </w:numPr>
              <w:tabs>
                <w:tab w:val="clear" w:pos="3780"/>
                <w:tab w:val="num" w:pos="0"/>
              </w:tabs>
              <w:spacing w:after="0" w:line="240" w:lineRule="auto"/>
              <w:ind w:left="0" w:hanging="3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A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автор данного произведения?</w:t>
            </w:r>
          </w:p>
          <w:p w:rsidR="00BA68E3" w:rsidRPr="00BA68E3" w:rsidRDefault="00BA68E3" w:rsidP="00BA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вы думаете, что будет темой нашего урока?</w:t>
            </w:r>
          </w:p>
          <w:p w:rsidR="00D37134" w:rsidRPr="004805B4" w:rsidRDefault="00BA68E3" w:rsidP="004805B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8A9092"/>
                <w:sz w:val="24"/>
                <w:szCs w:val="24"/>
                <w:lang w:eastAsia="ru-RU"/>
              </w:rPr>
            </w:pPr>
            <w:r w:rsidRPr="00B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 ее следует изучать и знать?</w:t>
            </w:r>
          </w:p>
        </w:tc>
        <w:tc>
          <w:tcPr>
            <w:tcW w:w="2170" w:type="dxa"/>
            <w:gridSpan w:val="2"/>
          </w:tcPr>
          <w:p w:rsidR="00D37134" w:rsidRPr="00D37134" w:rsidRDefault="00D37134" w:rsidP="00091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рывка из мультфильма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, </w:t>
            </w:r>
            <w:proofErr w:type="spellStart"/>
            <w:proofErr w:type="gramStart"/>
            <w:r w:rsidRPr="00D3713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-ли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от них требует</w:t>
            </w:r>
            <w:r w:rsidR="00BA68E3">
              <w:rPr>
                <w:rFonts w:ascii="Times New Roman" w:eastAsia="Calibri" w:hAnsi="Times New Roman" w:cs="Times New Roman"/>
                <w:sz w:val="24"/>
                <w:szCs w:val="24"/>
              </w:rPr>
              <w:t>ся в ходе урока, отвечают на вопросы.</w:t>
            </w:r>
          </w:p>
        </w:tc>
      </w:tr>
      <w:tr w:rsidR="00D37134" w:rsidRPr="00D37134" w:rsidTr="000017F0">
        <w:tc>
          <w:tcPr>
            <w:tcW w:w="646" w:type="dxa"/>
          </w:tcPr>
          <w:p w:rsidR="00D37134" w:rsidRPr="00D37134" w:rsidRDefault="0055642E" w:rsidP="0009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D37134" w:rsidRPr="00D37134" w:rsidRDefault="0055642E" w:rsidP="0009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669" w:type="dxa"/>
          </w:tcPr>
          <w:p w:rsidR="00D37134" w:rsidRPr="00D37134" w:rsidRDefault="003572F7" w:rsidP="0009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642E" w:rsidRPr="005564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642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676" w:type="dxa"/>
          </w:tcPr>
          <w:p w:rsidR="00D37134" w:rsidRPr="00D37134" w:rsidRDefault="00D37134" w:rsidP="00091733">
            <w:pPr>
              <w:numPr>
                <w:ilvl w:val="0"/>
                <w:numId w:val="7"/>
              </w:numPr>
              <w:tabs>
                <w:tab w:val="clear" w:pos="3780"/>
                <w:tab w:val="num" w:pos="0"/>
              </w:tabs>
              <w:spacing w:after="0" w:line="240" w:lineRule="auto"/>
              <w:ind w:left="0" w:hanging="3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:rsidR="00D37134" w:rsidRPr="00D37134" w:rsidRDefault="00D37134" w:rsidP="0009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33" w:rsidRPr="00D37134" w:rsidTr="000017F0">
        <w:tc>
          <w:tcPr>
            <w:tcW w:w="646" w:type="dxa"/>
          </w:tcPr>
          <w:p w:rsidR="006D5A33" w:rsidRDefault="006D5A33" w:rsidP="0009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46" w:type="dxa"/>
          </w:tcPr>
          <w:p w:rsidR="006D5A33" w:rsidRPr="0055642E" w:rsidRDefault="006D5A33" w:rsidP="00091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2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вызова:</w:t>
            </w:r>
          </w:p>
          <w:p w:rsidR="006D5A33" w:rsidRDefault="006D5A33" w:rsidP="0009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: семья и брак</w:t>
            </w:r>
          </w:p>
        </w:tc>
        <w:tc>
          <w:tcPr>
            <w:tcW w:w="1669" w:type="dxa"/>
          </w:tcPr>
          <w:p w:rsidR="006D5A33" w:rsidRDefault="003572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D5A33" w:rsidRPr="0022173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676" w:type="dxa"/>
          </w:tcPr>
          <w:p w:rsidR="006D5A33" w:rsidRPr="00D37134" w:rsidRDefault="006D5A33" w:rsidP="00091733">
            <w:pPr>
              <w:numPr>
                <w:ilvl w:val="0"/>
                <w:numId w:val="7"/>
              </w:numPr>
              <w:tabs>
                <w:tab w:val="clear" w:pos="3780"/>
                <w:tab w:val="num" w:pos="0"/>
              </w:tabs>
              <w:spacing w:after="0" w:line="240" w:lineRule="auto"/>
              <w:ind w:left="0" w:hanging="3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«мозгового штурма»</w:t>
            </w:r>
          </w:p>
        </w:tc>
        <w:tc>
          <w:tcPr>
            <w:tcW w:w="2170" w:type="dxa"/>
            <w:gridSpan w:val="2"/>
          </w:tcPr>
          <w:p w:rsidR="006D5A33" w:rsidRPr="00D37134" w:rsidRDefault="006D5A33" w:rsidP="0009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и со словом «семья», формирование по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</w:p>
        </w:tc>
      </w:tr>
      <w:tr w:rsidR="006D5A33" w:rsidRPr="00D37134" w:rsidTr="000017F0">
        <w:tc>
          <w:tcPr>
            <w:tcW w:w="646" w:type="dxa"/>
          </w:tcPr>
          <w:p w:rsidR="006D5A33" w:rsidRDefault="006D5A33" w:rsidP="0009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46" w:type="dxa"/>
          </w:tcPr>
          <w:p w:rsidR="006D5A33" w:rsidRDefault="006D5A33" w:rsidP="00091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я осмысления:</w:t>
            </w:r>
          </w:p>
          <w:p w:rsidR="006D5A33" w:rsidRPr="0055642E" w:rsidRDefault="006D5A33" w:rsidP="003529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Об</w:t>
            </w:r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ю</w:t>
            </w:r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щиеся</w:t>
            </w:r>
            <w:proofErr w:type="spellEnd"/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знако</w:t>
            </w:r>
            <w:r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-</w:t>
            </w:r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мятся</w:t>
            </w:r>
            <w:proofErr w:type="spellEnd"/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 с </w:t>
            </w:r>
            <w:proofErr w:type="gramStart"/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новой</w:t>
            </w:r>
            <w:proofErr w:type="gramEnd"/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-</w:t>
            </w:r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мацией</w:t>
            </w:r>
            <w:proofErr w:type="spellEnd"/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, идеями и </w:t>
            </w:r>
            <w:proofErr w:type="spellStart"/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-</w:t>
            </w:r>
            <w:r w:rsidRPr="0035294C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нятиями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6D5A33" w:rsidRDefault="003572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D5A33" w:rsidRPr="0022173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676" w:type="dxa"/>
          </w:tcPr>
          <w:p w:rsidR="006D5A33" w:rsidRDefault="006D5A33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тся для работы в группах документы </w:t>
            </w:r>
          </w:p>
          <w:p w:rsidR="006D5A33" w:rsidRPr="009970F3" w:rsidRDefault="006D5A33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– Условия </w:t>
            </w:r>
            <w:r w:rsidRPr="009970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торжения </w:t>
            </w:r>
            <w:r w:rsidRPr="009970F3">
              <w:rPr>
                <w:rFonts w:ascii="Times New Roman" w:hAnsi="Times New Roman" w:cs="Times New Roman"/>
                <w:sz w:val="24"/>
                <w:szCs w:val="24"/>
              </w:rPr>
              <w:t>брака.</w:t>
            </w:r>
          </w:p>
          <w:p w:rsidR="006D5A33" w:rsidRPr="008B460C" w:rsidRDefault="006D5A33" w:rsidP="009970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F3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 w:rsidRPr="008B46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60C">
              <w:rPr>
                <w:rFonts w:ascii="Times New Roman" w:hAnsi="Times New Roman" w:cs="Times New Roman"/>
                <w:iCs/>
                <w:sz w:val="24"/>
                <w:szCs w:val="24"/>
              </w:rPr>
              <w:t>Законный режим имущества супругов</w:t>
            </w:r>
          </w:p>
          <w:p w:rsidR="006D5A33" w:rsidRDefault="006D5A33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C"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0C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ный режим имущества супругов</w:t>
            </w:r>
            <w:r w:rsidRPr="008B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A33" w:rsidRDefault="006D5A33" w:rsidP="0000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C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0C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родителей и детей</w:t>
            </w:r>
          </w:p>
        </w:tc>
        <w:tc>
          <w:tcPr>
            <w:tcW w:w="2170" w:type="dxa"/>
            <w:gridSpan w:val="2"/>
          </w:tcPr>
          <w:p w:rsidR="006D5A33" w:rsidRDefault="005F7091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с документами: Приложение 1-5</w:t>
            </w:r>
          </w:p>
          <w:p w:rsidR="006D5A33" w:rsidRDefault="006D5A33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33" w:rsidRDefault="006D5A33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от каждой группы</w:t>
            </w:r>
          </w:p>
          <w:p w:rsidR="006D5A33" w:rsidRDefault="006D5A33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33" w:rsidRDefault="006D5A33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индивидуальных листах  - решение ситуаций.</w:t>
            </w:r>
          </w:p>
          <w:p w:rsidR="006D5A33" w:rsidRDefault="006D5A33" w:rsidP="0009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33" w:rsidRDefault="006D5A33" w:rsidP="0009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F4" w:rsidRPr="00D37134" w:rsidTr="000017F0">
        <w:tc>
          <w:tcPr>
            <w:tcW w:w="646" w:type="dxa"/>
          </w:tcPr>
          <w:p w:rsidR="00D678F4" w:rsidRDefault="009340EE" w:rsidP="0009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D678F4" w:rsidRDefault="00D678F4" w:rsidP="00091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я размышления: </w:t>
            </w:r>
            <w:r w:rsidRPr="00D678F4">
              <w:rPr>
                <w:rFonts w:ascii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>Обучающиеся осмысливают все то, что они изучали на уроке</w:t>
            </w:r>
          </w:p>
        </w:tc>
        <w:tc>
          <w:tcPr>
            <w:tcW w:w="1669" w:type="dxa"/>
          </w:tcPr>
          <w:p w:rsidR="00D678F4" w:rsidRDefault="003572F7" w:rsidP="0009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ин.</w:t>
            </w:r>
          </w:p>
        </w:tc>
        <w:tc>
          <w:tcPr>
            <w:tcW w:w="2676" w:type="dxa"/>
          </w:tcPr>
          <w:p w:rsidR="00D678F4" w:rsidRDefault="000017F0" w:rsidP="009970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017F0">
              <w:rPr>
                <w:rFonts w:ascii="Times New Roman" w:eastAsia="Calibri" w:hAnsi="Times New Roman" w:cs="Times New Roman"/>
                <w:bCs/>
              </w:rPr>
              <w:t>Закрепление изученного материала</w:t>
            </w:r>
          </w:p>
          <w:p w:rsidR="000017F0" w:rsidRDefault="000017F0" w:rsidP="009970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017F0" w:rsidRPr="000017F0" w:rsidRDefault="000017F0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4BD">
              <w:rPr>
                <w:rFonts w:ascii="Times New Roman" w:eastAsia="Calibri" w:hAnsi="Times New Roman" w:cs="Times New Roman"/>
                <w:sz w:val="24"/>
                <w:szCs w:val="24"/>
              </w:rPr>
              <w:t>Подводит итоги целевых установок  урока. Выставляет оценки.</w:t>
            </w:r>
            <w:r w:rsidR="00610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.</w:t>
            </w:r>
          </w:p>
        </w:tc>
        <w:tc>
          <w:tcPr>
            <w:tcW w:w="2170" w:type="dxa"/>
            <w:gridSpan w:val="2"/>
          </w:tcPr>
          <w:p w:rsidR="00D678F4" w:rsidRDefault="000017F0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610760" w:rsidRPr="000017F0" w:rsidRDefault="00610760" w:rsidP="0099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флексии</w:t>
            </w:r>
          </w:p>
        </w:tc>
      </w:tr>
    </w:tbl>
    <w:p w:rsidR="00D61EFB" w:rsidRPr="00F44977" w:rsidRDefault="00D61EFB" w:rsidP="00F449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</w:p>
    <w:p w:rsidR="00612C08" w:rsidRPr="00612C08" w:rsidRDefault="00D61EFB" w:rsidP="00612C0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12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момент</w:t>
      </w:r>
      <w:proofErr w:type="spellEnd"/>
      <w:r w:rsidR="00612C08" w:rsidRPr="00612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16743" w:rsidRPr="00612C08" w:rsidRDefault="00612C08" w:rsidP="00612C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proofErr w:type="gramStart"/>
      <w:r w:rsidR="00D61EFB" w:rsidRPr="00612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D61EFB" w:rsidRPr="00612C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садитесь. Я рад</w:t>
      </w:r>
      <w:r w:rsidR="00D37134" w:rsidRPr="00612C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1EFB" w:rsidRPr="0061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вас сегодня на уроке. Несмотря на ваш прекрасный юношеский возраст, начнём мы урок с мультфильма (с детской классики).</w:t>
      </w:r>
      <w:r w:rsidR="00D61EFB" w:rsidRPr="00612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6743" w:rsidRPr="0061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 почему царь сделал именно такой выбор</w:t>
      </w:r>
    </w:p>
    <w:p w:rsidR="00416743" w:rsidRPr="00361E60" w:rsidRDefault="00D61EFB" w:rsidP="00F44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сюжета «Сказка о царе </w:t>
      </w:r>
      <w:proofErr w:type="spellStart"/>
      <w:r w:rsidRPr="00F44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F4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61E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tgtFrame="_blank" w:history="1">
        <w:r w:rsidRPr="00361E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обнее...</w:t>
        </w:r>
      </w:hyperlink>
      <w:r w:rsidRPr="00361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7134" w:rsidRPr="003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1EFB" w:rsidRPr="00D37134" w:rsidRDefault="00416743" w:rsidP="00F44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 к</w:t>
      </w:r>
      <w:r w:rsidR="00D37134" w:rsidRPr="00D3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автор данного произведения?</w:t>
      </w:r>
    </w:p>
    <w:p w:rsidR="00CD5C16" w:rsidRDefault="00416743" w:rsidP="00F44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ение юношей</w:t>
      </w:r>
      <w:r w:rsidR="00D61EFB" w:rsidRPr="00F44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ние взрослых)?</w:t>
      </w:r>
      <w:r w:rsidR="00D61EFB" w:rsidRPr="00F44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сказанное вами имеет место быть. Действительно, причины разные, а цель одна – создание семьи.</w:t>
      </w:r>
      <w:r w:rsidR="00CD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C16" w:rsidRDefault="00CD5C16" w:rsidP="00CD5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: </w:t>
      </w:r>
      <w:r w:rsidRPr="00CD5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вы думаете, что будет темой нашего урока?</w:t>
      </w:r>
    </w:p>
    <w:p w:rsidR="00CD5C16" w:rsidRPr="00CD5C16" w:rsidRDefault="00CD5C16" w:rsidP="00CD5C16">
      <w:pPr>
        <w:spacing w:after="0" w:line="240" w:lineRule="auto"/>
        <w:jc w:val="both"/>
        <w:rPr>
          <w:rFonts w:ascii="Tahoma" w:eastAsia="Times New Roman" w:hAnsi="Tahoma" w:cs="Tahoma"/>
          <w:color w:val="8A9092"/>
          <w:sz w:val="28"/>
          <w:szCs w:val="28"/>
          <w:lang w:eastAsia="ru-RU"/>
        </w:rPr>
      </w:pPr>
      <w:r w:rsidRPr="00CD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овершенно верно, семья, брак, взаимоотношения…и т.д.  </w:t>
      </w:r>
      <w:proofErr w:type="gramStart"/>
      <w:r w:rsidRPr="00CD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CD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это понятия одной большой темы, которая появляется в жизни молодых людей после того, как они оформили свои отношения в </w:t>
      </w:r>
      <w:proofErr w:type="spellStart"/>
      <w:r w:rsidRPr="00CD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Се</w:t>
      </w:r>
      <w:proofErr w:type="spellEnd"/>
      <w:r w:rsidRPr="00CD5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18C8" w:rsidRPr="00612C08" w:rsidRDefault="00CD5C16" w:rsidP="00612C08">
      <w:pPr>
        <w:spacing w:after="0" w:line="240" w:lineRule="auto"/>
        <w:jc w:val="both"/>
        <w:rPr>
          <w:rFonts w:ascii="Tahoma" w:eastAsia="Times New Roman" w:hAnsi="Tahoma" w:cs="Tahoma"/>
          <w:b/>
          <w:color w:val="8A909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давайте определим тему нашего с вами разговора  </w:t>
      </w:r>
      <w:r w:rsidR="00D61EFB" w:rsidRPr="00F449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ы </w:t>
      </w:r>
      <w:r w:rsidR="00D61EFB" w:rsidRPr="00F44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</w:t>
      </w:r>
      <w:r w:rsidR="00D3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1EFB" w:rsidRPr="00F449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12C08" w:rsidRPr="0061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612C08" w:rsidRDefault="001718C8" w:rsidP="00361E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: </w:t>
      </w:r>
      <w:r w:rsidRPr="00171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му ее следует изучать и знать?</w:t>
      </w:r>
    </w:p>
    <w:p w:rsidR="00612C08" w:rsidRDefault="00416743" w:rsidP="003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</w:t>
      </w:r>
      <w:r w:rsidR="00F94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E60" w:rsidRDefault="00361E60" w:rsidP="003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26" w:rsidRPr="00F44977" w:rsidRDefault="00D61EFB" w:rsidP="00F44977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F44977"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  <w:t>Стадия вызова.</w:t>
      </w:r>
    </w:p>
    <w:p w:rsidR="00D61EFB" w:rsidRPr="00F44977" w:rsidRDefault="00E261A9" w:rsidP="00F44977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Урок начнем</w:t>
      </w:r>
      <w:r w:rsidR="00D61EFB" w:rsidRPr="00F44977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ключевого</w:t>
      </w:r>
      <w:proofErr w:type="gramEnd"/>
      <w:r w:rsidR="00D61EFB" w:rsidRPr="00F44977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 понятием – </w:t>
      </w:r>
      <w:r w:rsidR="00D61EFB" w:rsidRPr="00E261A9">
        <w:rPr>
          <w:rFonts w:ascii="Times New Roman" w:hAnsi="Times New Roman" w:cs="Times New Roman"/>
          <w:iCs/>
          <w:color w:val="000000"/>
          <w:spacing w:val="7"/>
          <w:sz w:val="28"/>
          <w:szCs w:val="28"/>
          <w:u w:val="single"/>
        </w:rPr>
        <w:t>семья</w:t>
      </w:r>
      <w:r w:rsidR="00D61EFB" w:rsidRPr="00F44977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. </w:t>
      </w:r>
    </w:p>
    <w:p w:rsidR="00E261A9" w:rsidRDefault="00D61EFB" w:rsidP="00091733">
      <w:pPr>
        <w:pStyle w:val="a3"/>
        <w:spacing w:after="0"/>
        <w:ind w:left="0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F44977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Суть: на доске записывается слово «семья». </w:t>
      </w:r>
    </w:p>
    <w:p w:rsidR="00091733" w:rsidRPr="00E261A9" w:rsidRDefault="00E261A9" w:rsidP="00091733">
      <w:pPr>
        <w:pStyle w:val="a3"/>
        <w:spacing w:after="0"/>
        <w:ind w:left="0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 w:rsidRPr="00E261A9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Вопрос: ваши ассоциации</w:t>
      </w:r>
      <w:r w:rsidR="00D61EFB" w:rsidRPr="00E261A9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 xml:space="preserve"> с данным словом.</w:t>
      </w:r>
    </w:p>
    <w:p w:rsidR="00612C08" w:rsidRDefault="00612C08" w:rsidP="007426B1">
      <w:pPr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Слайд</w:t>
      </w:r>
    </w:p>
    <w:p w:rsidR="00CD5C16" w:rsidRPr="00091733" w:rsidRDefault="00CD5C16" w:rsidP="007426B1">
      <w:pPr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CD5C16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Семь</w:t>
      </w:r>
      <w:proofErr w:type="gramStart"/>
      <w:r w:rsidRPr="00CD5C16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я</w:t>
      </w:r>
      <w:r w:rsidRPr="00CD5C1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-</w:t>
      </w:r>
      <w:proofErr w:type="gramEnd"/>
      <w:r w:rsidRPr="00CD5C1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основанная на браке или кровном  родстве  группа  людей,  члены   которой связаны   общностью    быта,  взаимной  помощью, моральной и правовой ответственностью</w:t>
      </w:r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. (запись в </w:t>
      </w:r>
      <w:r w:rsidR="007426B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тетради</w:t>
      </w:r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)</w:t>
      </w:r>
    </w:p>
    <w:p w:rsidR="00D61EFB" w:rsidRPr="00F44977" w:rsidRDefault="00091733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</w:pPr>
      <w:r w:rsidRPr="00091733">
        <w:rPr>
          <w:rFonts w:ascii="Times New Roman" w:hAnsi="Times New Roman" w:cs="Times New Roman"/>
          <w:b/>
          <w:iCs/>
          <w:color w:val="000000"/>
          <w:spacing w:val="12"/>
          <w:sz w:val="28"/>
          <w:szCs w:val="28"/>
        </w:rPr>
        <w:t>информация</w:t>
      </w:r>
      <w:r w:rsidR="00D61EFB" w:rsidRPr="00F44977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>: «Нет более древнего образования, чем семья. Она появилась даже раньше, чем возникло само государство. За многовековую историю семья, конечно, претерпела изменения, но гораздо меньшие, чем те, что претерпело государство».</w:t>
      </w:r>
    </w:p>
    <w:p w:rsidR="004739E0" w:rsidRPr="007426B1" w:rsidRDefault="007426B1" w:rsidP="00F449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12"/>
          <w:sz w:val="28"/>
          <w:szCs w:val="28"/>
        </w:rPr>
      </w:pPr>
      <w:r w:rsidRPr="007426B1">
        <w:rPr>
          <w:rFonts w:ascii="Times New Roman" w:hAnsi="Times New Roman" w:cs="Times New Roman"/>
          <w:b/>
          <w:iCs/>
          <w:color w:val="000000"/>
          <w:spacing w:val="12"/>
          <w:sz w:val="28"/>
          <w:szCs w:val="28"/>
        </w:rPr>
        <w:t>Вопрос: Что дает семь</w:t>
      </w:r>
      <w:proofErr w:type="gramStart"/>
      <w:r w:rsidRPr="007426B1">
        <w:rPr>
          <w:rFonts w:ascii="Times New Roman" w:hAnsi="Times New Roman" w:cs="Times New Roman"/>
          <w:b/>
          <w:iCs/>
          <w:color w:val="000000"/>
          <w:spacing w:val="12"/>
          <w:sz w:val="28"/>
          <w:szCs w:val="28"/>
        </w:rPr>
        <w:t>я</w:t>
      </w:r>
      <w:r w:rsidR="00361E60">
        <w:rPr>
          <w:rFonts w:ascii="Times New Roman" w:hAnsi="Times New Roman" w:cs="Times New Roman"/>
          <w:b/>
          <w:iCs/>
          <w:color w:val="000000"/>
          <w:spacing w:val="12"/>
          <w:sz w:val="28"/>
          <w:szCs w:val="28"/>
        </w:rPr>
        <w:t>-</w:t>
      </w:r>
      <w:proofErr w:type="gramEnd"/>
      <w:r w:rsidRPr="007426B1">
        <w:rPr>
          <w:rFonts w:ascii="Times New Roman" w:hAnsi="Times New Roman" w:cs="Times New Roman"/>
          <w:b/>
          <w:iCs/>
          <w:color w:val="000000"/>
          <w:spacing w:val="12"/>
          <w:sz w:val="28"/>
          <w:szCs w:val="28"/>
        </w:rPr>
        <w:t xml:space="preserve"> человеку, государству?</w:t>
      </w:r>
    </w:p>
    <w:p w:rsidR="007426B1" w:rsidRDefault="004739E0" w:rsidP="000917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977">
        <w:rPr>
          <w:rFonts w:ascii="Times New Roman" w:hAnsi="Times New Roman" w:cs="Times New Roman"/>
          <w:sz w:val="28"/>
          <w:szCs w:val="28"/>
        </w:rPr>
        <w:t xml:space="preserve"> </w:t>
      </w:r>
      <w:r w:rsidRPr="00F44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9E0" w:rsidRPr="00F44977" w:rsidRDefault="004739E0" w:rsidP="00091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977">
        <w:rPr>
          <w:rFonts w:ascii="Times New Roman" w:hAnsi="Times New Roman" w:cs="Times New Roman"/>
          <w:b/>
          <w:sz w:val="28"/>
          <w:szCs w:val="28"/>
        </w:rPr>
        <w:t xml:space="preserve">   Понятия брака. Виды брака.</w:t>
      </w:r>
    </w:p>
    <w:p w:rsidR="004739E0" w:rsidRPr="00F44977" w:rsidRDefault="007426B1" w:rsidP="00F44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39E0" w:rsidRPr="00F44977">
        <w:rPr>
          <w:rFonts w:ascii="Times New Roman" w:hAnsi="Times New Roman" w:cs="Times New Roman"/>
          <w:sz w:val="28"/>
          <w:szCs w:val="28"/>
        </w:rPr>
        <w:t>емья существует на основе брака. Что же такое брак? Какие виды браков вы должны знать?</w:t>
      </w:r>
    </w:p>
    <w:p w:rsidR="004739E0" w:rsidRPr="00F44977" w:rsidRDefault="004739E0" w:rsidP="00F44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9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Брак</w:t>
      </w:r>
      <w:r w:rsidRPr="00F44977">
        <w:rPr>
          <w:rFonts w:ascii="Times New Roman" w:hAnsi="Times New Roman" w:cs="Times New Roman"/>
          <w:sz w:val="28"/>
          <w:szCs w:val="28"/>
        </w:rPr>
        <w:t xml:space="preserve"> – это добровольный, равноправный союз мужчины и женщины, заключенный с соблюдением определенных правил с целью создания семьи, рождения и воспитания детей, ведение общего хозяйства.</w:t>
      </w:r>
    </w:p>
    <w:p w:rsidR="004739E0" w:rsidRPr="00F44977" w:rsidRDefault="00426135" w:rsidP="00F449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8" style="position:absolute;z-index:251662336" from="242.85pt,36.15pt" to="362.55pt,72.1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flip:x;z-index:251661312" from="55.2pt,36.15pt" to="166.35pt,72.15pt">
            <v:stroke endarrow="block"/>
          </v:line>
        </w:pict>
      </w:r>
      <w:r w:rsidR="004739E0" w:rsidRPr="00F449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739E0" w:rsidRPr="00F44977">
        <w:rPr>
          <w:rFonts w:ascii="Times New Roman" w:hAnsi="Times New Roman" w:cs="Times New Roman"/>
          <w:b/>
          <w:sz w:val="28"/>
          <w:szCs w:val="28"/>
          <w:u w:val="single"/>
        </w:rPr>
        <w:t>Виды браков</w:t>
      </w:r>
    </w:p>
    <w:p w:rsidR="004739E0" w:rsidRPr="00F44977" w:rsidRDefault="00426135" w:rsidP="00F44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196.2pt,18pt" to="196.2pt,54pt">
            <v:stroke endarrow="block"/>
          </v:line>
        </w:pict>
      </w:r>
    </w:p>
    <w:p w:rsidR="007426B1" w:rsidRDefault="007426B1" w:rsidP="00F44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9E0" w:rsidRPr="00F44977" w:rsidRDefault="004739E0" w:rsidP="00361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977">
        <w:rPr>
          <w:rFonts w:ascii="Times New Roman" w:hAnsi="Times New Roman" w:cs="Times New Roman"/>
          <w:sz w:val="28"/>
          <w:szCs w:val="28"/>
        </w:rPr>
        <w:t xml:space="preserve">Юридический,  </w:t>
      </w:r>
      <w:r w:rsidR="00361E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4977">
        <w:rPr>
          <w:rFonts w:ascii="Times New Roman" w:hAnsi="Times New Roman" w:cs="Times New Roman"/>
          <w:sz w:val="28"/>
          <w:szCs w:val="28"/>
        </w:rPr>
        <w:t xml:space="preserve">   Гражданский,    </w:t>
      </w:r>
      <w:r w:rsidR="00361E6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4977">
        <w:rPr>
          <w:rFonts w:ascii="Times New Roman" w:hAnsi="Times New Roman" w:cs="Times New Roman"/>
          <w:sz w:val="28"/>
          <w:szCs w:val="28"/>
        </w:rPr>
        <w:t xml:space="preserve">    </w:t>
      </w:r>
      <w:r w:rsidR="00361E60" w:rsidRPr="00F44977">
        <w:rPr>
          <w:rFonts w:ascii="Times New Roman" w:hAnsi="Times New Roman" w:cs="Times New Roman"/>
          <w:sz w:val="28"/>
          <w:szCs w:val="28"/>
        </w:rPr>
        <w:t>Фиктивный</w:t>
      </w:r>
      <w:r w:rsidRPr="00F449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739E0" w:rsidRDefault="004739E0" w:rsidP="00E475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977">
        <w:rPr>
          <w:rFonts w:ascii="Times New Roman" w:hAnsi="Times New Roman" w:cs="Times New Roman"/>
          <w:sz w:val="28"/>
          <w:szCs w:val="28"/>
        </w:rPr>
        <w:t>(Офи</w:t>
      </w:r>
      <w:r w:rsidR="00C71AB3">
        <w:rPr>
          <w:rFonts w:ascii="Times New Roman" w:hAnsi="Times New Roman" w:cs="Times New Roman"/>
          <w:sz w:val="28"/>
          <w:szCs w:val="28"/>
        </w:rPr>
        <w:t xml:space="preserve">циальный)              </w:t>
      </w:r>
      <w:r w:rsidRPr="00F44977">
        <w:rPr>
          <w:rFonts w:ascii="Times New Roman" w:hAnsi="Times New Roman" w:cs="Times New Roman"/>
          <w:sz w:val="28"/>
          <w:szCs w:val="28"/>
        </w:rPr>
        <w:t xml:space="preserve">             (фактический)</w:t>
      </w:r>
    </w:p>
    <w:p w:rsidR="00610760" w:rsidRDefault="00610760" w:rsidP="00E475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760" w:rsidRPr="00610760" w:rsidRDefault="00610760" w:rsidP="006107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977">
        <w:rPr>
          <w:rFonts w:ascii="Times New Roman" w:hAnsi="Times New Roman" w:cs="Times New Roman"/>
          <w:sz w:val="28"/>
          <w:szCs w:val="28"/>
        </w:rPr>
        <w:t>Только официальный брак (через ЗАГС) порождает определенные права и обязанности супругов, право наследства, и он  считается законным в отличи</w:t>
      </w:r>
      <w:proofErr w:type="gramStart"/>
      <w:r w:rsidRPr="00F449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44977">
        <w:rPr>
          <w:rFonts w:ascii="Times New Roman" w:hAnsi="Times New Roman" w:cs="Times New Roman"/>
          <w:sz w:val="28"/>
          <w:szCs w:val="28"/>
        </w:rPr>
        <w:t xml:space="preserve"> от церковного, гражданского.</w:t>
      </w:r>
    </w:p>
    <w:p w:rsidR="00610760" w:rsidRPr="00F44977" w:rsidRDefault="00610760" w:rsidP="00610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A9092"/>
          <w:sz w:val="28"/>
          <w:szCs w:val="28"/>
          <w:lang w:eastAsia="ru-RU"/>
        </w:rPr>
      </w:pP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окументы регулируют семейные отношения?</w:t>
      </w:r>
    </w:p>
    <w:p w:rsidR="00610760" w:rsidRPr="00F44977" w:rsidRDefault="00610760" w:rsidP="00610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A9092"/>
          <w:sz w:val="28"/>
          <w:szCs w:val="28"/>
          <w:lang w:eastAsia="ru-RU"/>
        </w:rPr>
      </w:pP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.Ф.</w:t>
      </w:r>
    </w:p>
    <w:p w:rsidR="00610760" w:rsidRPr="00F44977" w:rsidRDefault="00610760" w:rsidP="00610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A9092"/>
          <w:sz w:val="28"/>
          <w:szCs w:val="28"/>
          <w:lang w:eastAsia="ru-RU"/>
        </w:rPr>
      </w:pP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м Кодексом</w:t>
      </w:r>
    </w:p>
    <w:p w:rsidR="00610760" w:rsidRPr="00F44977" w:rsidRDefault="00610760" w:rsidP="00610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A9092"/>
          <w:sz w:val="28"/>
          <w:szCs w:val="28"/>
          <w:lang w:eastAsia="ru-RU"/>
        </w:rPr>
      </w:pP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м Кодексом</w:t>
      </w:r>
    </w:p>
    <w:p w:rsidR="00610760" w:rsidRPr="00F44977" w:rsidRDefault="00610760" w:rsidP="00610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A9092"/>
          <w:sz w:val="28"/>
          <w:szCs w:val="28"/>
          <w:lang w:eastAsia="ru-RU"/>
        </w:rPr>
      </w:pP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венцией о правах ребенка</w:t>
      </w:r>
    </w:p>
    <w:p w:rsidR="00610760" w:rsidRPr="00F44977" w:rsidRDefault="00610760" w:rsidP="006107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760" w:rsidRPr="00E4752B" w:rsidRDefault="00610760" w:rsidP="006107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752B"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  <w:u w:val="single"/>
          <w:lang w:val="en-US"/>
        </w:rPr>
        <w:t>II</w:t>
      </w:r>
      <w:r w:rsidRPr="00E4752B"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  <w:u w:val="single"/>
        </w:rPr>
        <w:t>. Стадия осмысления.</w:t>
      </w:r>
      <w:r w:rsidRPr="00E4752B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 </w:t>
      </w:r>
    </w:p>
    <w:p w:rsidR="00610760" w:rsidRPr="00E4752B" w:rsidRDefault="00610760" w:rsidP="0061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  <w:u w:val="single"/>
        </w:rPr>
        <w:t>1 группа</w:t>
      </w:r>
      <w:r w:rsidRPr="00E4752B">
        <w:rPr>
          <w:rFonts w:ascii="Times New Roman" w:hAnsi="Times New Roman" w:cs="Times New Roman"/>
          <w:sz w:val="28"/>
          <w:szCs w:val="28"/>
        </w:rPr>
        <w:t xml:space="preserve"> - Условия и порядок заключения и расторжения брака</w:t>
      </w:r>
      <w:r w:rsidR="00C71AB3">
        <w:rPr>
          <w:rFonts w:ascii="Times New Roman" w:hAnsi="Times New Roman" w:cs="Times New Roman"/>
          <w:sz w:val="28"/>
          <w:szCs w:val="28"/>
        </w:rPr>
        <w:t xml:space="preserve"> </w:t>
      </w:r>
      <w:r w:rsidRPr="00E4752B">
        <w:rPr>
          <w:rFonts w:ascii="Times New Roman" w:hAnsi="Times New Roman" w:cs="Times New Roman"/>
          <w:sz w:val="28"/>
          <w:szCs w:val="28"/>
        </w:rPr>
        <w:t>- ситуационная задача</w:t>
      </w:r>
    </w:p>
    <w:p w:rsidR="00610760" w:rsidRPr="00E4752B" w:rsidRDefault="00610760" w:rsidP="00610760">
      <w:pPr>
        <w:pStyle w:val="Con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52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10760" w:rsidRPr="00E4752B" w:rsidRDefault="00610760" w:rsidP="00610760">
      <w:pPr>
        <w:pStyle w:val="ConsTitle"/>
        <w:numPr>
          <w:ilvl w:val="0"/>
          <w:numId w:val="8"/>
        </w:numPr>
        <w:tabs>
          <w:tab w:val="left" w:pos="1068"/>
        </w:tabs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</w:rPr>
        <w:t>Каковы условия заключения брака?</w:t>
      </w:r>
    </w:p>
    <w:p w:rsidR="00610760" w:rsidRPr="00E4752B" w:rsidRDefault="00610760" w:rsidP="00610760">
      <w:pPr>
        <w:pStyle w:val="ConsTitle"/>
        <w:numPr>
          <w:ilvl w:val="0"/>
          <w:numId w:val="8"/>
        </w:numPr>
        <w:tabs>
          <w:tab w:val="left" w:pos="1068"/>
        </w:tabs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</w:rPr>
        <w:t>Назовите обстоятельства, препятствующие заключению брака.</w:t>
      </w:r>
    </w:p>
    <w:p w:rsidR="00610760" w:rsidRPr="00E4752B" w:rsidRDefault="00610760" w:rsidP="00610760">
      <w:pPr>
        <w:pStyle w:val="ConsNonformat"/>
        <w:numPr>
          <w:ilvl w:val="0"/>
          <w:numId w:val="8"/>
        </w:numPr>
        <w:tabs>
          <w:tab w:val="clear" w:pos="1068"/>
          <w:tab w:val="left" w:pos="1065"/>
        </w:tabs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52B">
        <w:rPr>
          <w:rFonts w:ascii="Times New Roman" w:hAnsi="Times New Roman" w:cs="Times New Roman"/>
          <w:b/>
          <w:sz w:val="28"/>
          <w:szCs w:val="28"/>
        </w:rPr>
        <w:t>Перечислите условия расторжения брака:</w:t>
      </w:r>
    </w:p>
    <w:p w:rsidR="00610760" w:rsidRPr="00E4752B" w:rsidRDefault="00610760" w:rsidP="00610760">
      <w:pPr>
        <w:pStyle w:val="ConsNonformat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52B">
        <w:rPr>
          <w:rFonts w:ascii="Times New Roman" w:hAnsi="Times New Roman" w:cs="Times New Roman"/>
          <w:b/>
          <w:sz w:val="28"/>
          <w:szCs w:val="28"/>
        </w:rPr>
        <w:t xml:space="preserve">а) в </w:t>
      </w:r>
      <w:proofErr w:type="spellStart"/>
      <w:r w:rsidRPr="00E4752B">
        <w:rPr>
          <w:rFonts w:ascii="Times New Roman" w:hAnsi="Times New Roman" w:cs="Times New Roman"/>
          <w:b/>
          <w:sz w:val="28"/>
          <w:szCs w:val="28"/>
        </w:rPr>
        <w:t>ЗАГСе</w:t>
      </w:r>
      <w:proofErr w:type="spellEnd"/>
      <w:r w:rsidRPr="00E4752B">
        <w:rPr>
          <w:rFonts w:ascii="Times New Roman" w:hAnsi="Times New Roman" w:cs="Times New Roman"/>
          <w:b/>
          <w:sz w:val="28"/>
          <w:szCs w:val="28"/>
        </w:rPr>
        <w:t>;</w:t>
      </w:r>
    </w:p>
    <w:p w:rsidR="00610760" w:rsidRPr="00E4752B" w:rsidRDefault="00610760" w:rsidP="00610760">
      <w:pPr>
        <w:pStyle w:val="ConsNonformat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52B">
        <w:rPr>
          <w:rFonts w:ascii="Times New Roman" w:hAnsi="Times New Roman" w:cs="Times New Roman"/>
          <w:b/>
          <w:sz w:val="28"/>
          <w:szCs w:val="28"/>
        </w:rPr>
        <w:t>б) в суде.</w:t>
      </w:r>
    </w:p>
    <w:p w:rsidR="00610760" w:rsidRPr="00E4752B" w:rsidRDefault="00610760" w:rsidP="0061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760" w:rsidRPr="00E4752B" w:rsidRDefault="00610760" w:rsidP="0061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  <w:u w:val="single"/>
        </w:rPr>
        <w:t>2 группа</w:t>
      </w:r>
      <w:r w:rsidRPr="00E4752B">
        <w:rPr>
          <w:rFonts w:ascii="Times New Roman" w:hAnsi="Times New Roman" w:cs="Times New Roman"/>
          <w:sz w:val="28"/>
          <w:szCs w:val="28"/>
        </w:rPr>
        <w:t xml:space="preserve"> -</w:t>
      </w:r>
      <w:r w:rsidRPr="00E4752B">
        <w:rPr>
          <w:rFonts w:ascii="Times New Roman" w:hAnsi="Times New Roman" w:cs="Times New Roman"/>
          <w:iCs/>
          <w:sz w:val="28"/>
          <w:szCs w:val="28"/>
        </w:rPr>
        <w:t xml:space="preserve"> Законный режим имущества супруго</w:t>
      </w:r>
      <w:proofErr w:type="gramStart"/>
      <w:r w:rsidRPr="00E4752B">
        <w:rPr>
          <w:rFonts w:ascii="Times New Roman" w:hAnsi="Times New Roman" w:cs="Times New Roman"/>
          <w:iCs/>
          <w:sz w:val="28"/>
          <w:szCs w:val="28"/>
        </w:rPr>
        <w:t>в-</w:t>
      </w:r>
      <w:proofErr w:type="gramEnd"/>
      <w:r w:rsidRPr="00E4752B">
        <w:rPr>
          <w:rFonts w:ascii="Times New Roman" w:hAnsi="Times New Roman" w:cs="Times New Roman"/>
          <w:sz w:val="28"/>
          <w:szCs w:val="28"/>
        </w:rPr>
        <w:t xml:space="preserve"> ситуационная задача</w:t>
      </w:r>
    </w:p>
    <w:p w:rsidR="00610760" w:rsidRPr="00E4752B" w:rsidRDefault="00610760" w:rsidP="0061076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752B">
        <w:rPr>
          <w:rFonts w:ascii="Times New Roman" w:hAnsi="Times New Roman" w:cs="Times New Roman"/>
          <w:iCs/>
          <w:sz w:val="28"/>
          <w:szCs w:val="28"/>
        </w:rPr>
        <w:t>«В реализации своих личных неимущественных прав и обязанностей муж и жена равноправны».</w:t>
      </w:r>
    </w:p>
    <w:p w:rsidR="00610760" w:rsidRPr="00E4752B" w:rsidRDefault="00610760" w:rsidP="00610760">
      <w:pPr>
        <w:pStyle w:val="ConsTitle"/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</w:rPr>
        <w:t>Вопросы:</w:t>
      </w:r>
    </w:p>
    <w:p w:rsidR="00610760" w:rsidRPr="00E4752B" w:rsidRDefault="00610760" w:rsidP="00610760">
      <w:pPr>
        <w:pStyle w:val="ConsTitle"/>
        <w:numPr>
          <w:ilvl w:val="0"/>
          <w:numId w:val="10"/>
        </w:numPr>
        <w:tabs>
          <w:tab w:val="clear" w:pos="1068"/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</w:rPr>
        <w:t>Перечислите, что относится к совместной собственности супругов.</w:t>
      </w:r>
    </w:p>
    <w:p w:rsidR="00610760" w:rsidRPr="00E4752B" w:rsidRDefault="00610760" w:rsidP="00610760">
      <w:pPr>
        <w:pStyle w:val="ConsTitle"/>
        <w:numPr>
          <w:ilvl w:val="0"/>
          <w:numId w:val="10"/>
        </w:numPr>
        <w:tabs>
          <w:tab w:val="clear" w:pos="1068"/>
          <w:tab w:val="left" w:pos="1065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</w:rPr>
        <w:t>Что входит в собственность каждого из супругов?</w:t>
      </w:r>
    </w:p>
    <w:p w:rsidR="00610760" w:rsidRPr="00F44977" w:rsidRDefault="00610760" w:rsidP="00E4752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10760" w:rsidRPr="00F44977" w:rsidSect="00F44977"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:rsidR="005D578A" w:rsidRPr="00E4752B" w:rsidRDefault="005D578A" w:rsidP="00D678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678F4" w:rsidRPr="00E4752B" w:rsidRDefault="0035294C" w:rsidP="00D67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  <w:u w:val="single"/>
        </w:rPr>
        <w:t>3 группа</w:t>
      </w:r>
      <w:r w:rsidRPr="00E4752B">
        <w:rPr>
          <w:rFonts w:ascii="Times New Roman" w:hAnsi="Times New Roman" w:cs="Times New Roman"/>
          <w:sz w:val="28"/>
          <w:szCs w:val="28"/>
        </w:rPr>
        <w:t xml:space="preserve"> </w:t>
      </w:r>
      <w:r w:rsidR="009970F3" w:rsidRPr="00E4752B">
        <w:rPr>
          <w:rFonts w:ascii="Times New Roman" w:hAnsi="Times New Roman" w:cs="Times New Roman"/>
          <w:sz w:val="28"/>
          <w:szCs w:val="28"/>
        </w:rPr>
        <w:t xml:space="preserve"> </w:t>
      </w:r>
      <w:r w:rsidR="008B460C" w:rsidRPr="00E4752B">
        <w:rPr>
          <w:rFonts w:ascii="Times New Roman" w:hAnsi="Times New Roman" w:cs="Times New Roman"/>
          <w:iCs/>
          <w:sz w:val="28"/>
          <w:szCs w:val="28"/>
        </w:rPr>
        <w:t>Договорный режим имущества супругов</w:t>
      </w:r>
      <w:r w:rsidR="00D678F4" w:rsidRPr="00E4752B">
        <w:rPr>
          <w:rFonts w:ascii="Times New Roman" w:hAnsi="Times New Roman" w:cs="Times New Roman"/>
          <w:sz w:val="28"/>
          <w:szCs w:val="28"/>
        </w:rPr>
        <w:t xml:space="preserve"> -</w:t>
      </w:r>
      <w:r w:rsidR="00543BFE" w:rsidRPr="00E4752B">
        <w:rPr>
          <w:rFonts w:ascii="Times New Roman" w:hAnsi="Times New Roman" w:cs="Times New Roman"/>
          <w:sz w:val="28"/>
          <w:szCs w:val="28"/>
        </w:rPr>
        <w:t xml:space="preserve"> </w:t>
      </w:r>
      <w:r w:rsidR="00D678F4" w:rsidRPr="00E4752B">
        <w:rPr>
          <w:rFonts w:ascii="Times New Roman" w:hAnsi="Times New Roman" w:cs="Times New Roman"/>
          <w:sz w:val="28"/>
          <w:szCs w:val="28"/>
        </w:rPr>
        <w:t>ситуационная задача</w:t>
      </w:r>
    </w:p>
    <w:p w:rsidR="00543BFE" w:rsidRPr="00E4752B" w:rsidRDefault="00543BFE" w:rsidP="00543BF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4752B">
        <w:rPr>
          <w:rFonts w:ascii="Times New Roman" w:eastAsia="Calibri" w:hAnsi="Times New Roman" w:cs="Times New Roman"/>
          <w:b/>
          <w:sz w:val="28"/>
          <w:szCs w:val="28"/>
        </w:rPr>
        <w:t>Вопросы:</w:t>
      </w:r>
    </w:p>
    <w:p w:rsidR="00543BFE" w:rsidRPr="00E4752B" w:rsidRDefault="00543BFE" w:rsidP="00543BFE">
      <w:pPr>
        <w:numPr>
          <w:ilvl w:val="0"/>
          <w:numId w:val="11"/>
        </w:numPr>
        <w:tabs>
          <w:tab w:val="clear" w:pos="1068"/>
          <w:tab w:val="left" w:pos="1065"/>
        </w:tabs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4752B">
        <w:rPr>
          <w:rFonts w:ascii="Times New Roman" w:eastAsia="Calibri" w:hAnsi="Times New Roman" w:cs="Times New Roman"/>
          <w:b/>
          <w:sz w:val="28"/>
          <w:szCs w:val="28"/>
        </w:rPr>
        <w:t>Дайте определение понятию «брачный договор» и определите его содержание.</w:t>
      </w:r>
    </w:p>
    <w:p w:rsidR="00543BFE" w:rsidRPr="00E4752B" w:rsidRDefault="00543BFE" w:rsidP="00543BFE">
      <w:pPr>
        <w:numPr>
          <w:ilvl w:val="0"/>
          <w:numId w:val="11"/>
        </w:numPr>
        <w:tabs>
          <w:tab w:val="clear" w:pos="1068"/>
          <w:tab w:val="left" w:pos="1065"/>
        </w:tabs>
        <w:suppressAutoHyphens/>
        <w:spacing w:after="0"/>
        <w:ind w:left="1065"/>
        <w:rPr>
          <w:rFonts w:ascii="Times New Roman" w:eastAsia="Calibri" w:hAnsi="Times New Roman" w:cs="Times New Roman"/>
          <w:b/>
          <w:sz w:val="28"/>
          <w:szCs w:val="28"/>
        </w:rPr>
      </w:pPr>
      <w:r w:rsidRPr="00E4752B">
        <w:rPr>
          <w:rFonts w:ascii="Times New Roman" w:eastAsia="Calibri" w:hAnsi="Times New Roman" w:cs="Times New Roman"/>
          <w:b/>
          <w:sz w:val="28"/>
          <w:szCs w:val="28"/>
        </w:rPr>
        <w:t>Каких положений не может содержать брачный договор?</w:t>
      </w:r>
    </w:p>
    <w:p w:rsidR="0035294C" w:rsidRPr="00E4752B" w:rsidRDefault="0035294C" w:rsidP="00D67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0F3" w:rsidRPr="00E4752B" w:rsidRDefault="009970F3" w:rsidP="00D67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52B">
        <w:rPr>
          <w:rFonts w:ascii="Times New Roman" w:hAnsi="Times New Roman" w:cs="Times New Roman"/>
          <w:sz w:val="28"/>
          <w:szCs w:val="28"/>
          <w:u w:val="single"/>
        </w:rPr>
        <w:t>4 групп</w:t>
      </w:r>
      <w:proofErr w:type="gramStart"/>
      <w:r w:rsidRPr="00E4752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475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4752B">
        <w:rPr>
          <w:rFonts w:ascii="Times New Roman" w:hAnsi="Times New Roman" w:cs="Times New Roman"/>
          <w:sz w:val="28"/>
          <w:szCs w:val="28"/>
        </w:rPr>
        <w:t xml:space="preserve"> права и обязанности родителей и детей</w:t>
      </w:r>
      <w:r w:rsidR="00D678F4" w:rsidRPr="00E4752B">
        <w:rPr>
          <w:rFonts w:ascii="Times New Roman" w:hAnsi="Times New Roman" w:cs="Times New Roman"/>
          <w:sz w:val="28"/>
          <w:szCs w:val="28"/>
        </w:rPr>
        <w:t xml:space="preserve"> -ситуационная задача</w:t>
      </w:r>
    </w:p>
    <w:p w:rsidR="00543BFE" w:rsidRPr="00E4752B" w:rsidRDefault="00543BFE" w:rsidP="00543BFE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52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43BFE" w:rsidRPr="00E4752B" w:rsidRDefault="00543BFE" w:rsidP="00543BFE">
      <w:pPr>
        <w:pStyle w:val="ConsNormal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52B">
        <w:rPr>
          <w:rFonts w:ascii="Times New Roman" w:hAnsi="Times New Roman" w:cs="Times New Roman"/>
          <w:b/>
          <w:sz w:val="28"/>
          <w:szCs w:val="28"/>
        </w:rPr>
        <w:t>Перечислите права несовершеннолетних детей.</w:t>
      </w:r>
    </w:p>
    <w:p w:rsidR="00543BFE" w:rsidRPr="00E4752B" w:rsidRDefault="00543BFE" w:rsidP="00543BFE">
      <w:pPr>
        <w:pStyle w:val="ConsNormal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52B">
        <w:rPr>
          <w:rFonts w:ascii="Times New Roman" w:hAnsi="Times New Roman" w:cs="Times New Roman"/>
          <w:b/>
          <w:sz w:val="28"/>
          <w:szCs w:val="28"/>
        </w:rPr>
        <w:t>В чем заключаются права и обязанности родителей в отношении своих детей?</w:t>
      </w:r>
    </w:p>
    <w:p w:rsidR="0035294C" w:rsidRPr="00E4752B" w:rsidRDefault="0035294C" w:rsidP="0035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8F4" w:rsidRDefault="00D678F4" w:rsidP="0035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8F4" w:rsidRPr="00E4752B" w:rsidRDefault="00D678F4" w:rsidP="00D678F4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8"/>
          <w:sz w:val="28"/>
          <w:szCs w:val="28"/>
          <w:lang w:val="en-US"/>
        </w:rPr>
      </w:pPr>
      <w:r w:rsidRPr="00E4752B">
        <w:rPr>
          <w:rFonts w:ascii="Times New Roman" w:hAnsi="Times New Roman" w:cs="Times New Roman"/>
          <w:b/>
          <w:iCs/>
          <w:color w:val="000000"/>
          <w:spacing w:val="8"/>
          <w:sz w:val="28"/>
          <w:szCs w:val="28"/>
          <w:u w:val="single"/>
        </w:rPr>
        <w:t>Стадия размышления.</w:t>
      </w:r>
      <w:r w:rsidRPr="00E4752B"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 xml:space="preserve"> </w:t>
      </w:r>
    </w:p>
    <w:p w:rsidR="00612C08" w:rsidRDefault="00D678F4" w:rsidP="00D678F4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</w:pPr>
      <w:r w:rsidRPr="00E4752B"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>Обучающиеся осмысливают все то, что они изучали на уроке: фронтальная работа</w:t>
      </w:r>
      <w:r w:rsidR="00E4752B"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 xml:space="preserve"> </w:t>
      </w:r>
      <w:r w:rsidR="00E4752B" w:rsidRPr="00E4752B">
        <w:rPr>
          <w:rFonts w:ascii="Times New Roman" w:hAnsi="Times New Roman" w:cs="Times New Roman"/>
          <w:b/>
          <w:iCs/>
          <w:color w:val="000000"/>
          <w:spacing w:val="8"/>
          <w:sz w:val="28"/>
          <w:szCs w:val="28"/>
        </w:rPr>
        <w:t>(слайды</w:t>
      </w:r>
      <w:r w:rsidR="00E4752B"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>)</w:t>
      </w:r>
    </w:p>
    <w:p w:rsidR="0026166C" w:rsidRDefault="0026166C" w:rsidP="0026166C">
      <w:pPr>
        <w:spacing w:line="360" w:lineRule="auto"/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>Подведение итогов урок</w:t>
      </w:r>
      <w:proofErr w:type="gramStart"/>
      <w:r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Cs/>
          <w:color w:val="000000"/>
          <w:spacing w:val="8"/>
          <w:sz w:val="28"/>
          <w:szCs w:val="28"/>
        </w:rPr>
        <w:t xml:space="preserve"> рефлексия </w:t>
      </w:r>
    </w:p>
    <w:p w:rsidR="0026166C" w:rsidRPr="00610760" w:rsidRDefault="0026166C" w:rsidP="0026166C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610760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610760">
        <w:rPr>
          <w:rFonts w:ascii="Times New Roman" w:hAnsi="Times New Roman" w:cs="Times New Roman"/>
          <w:b/>
          <w:iCs/>
          <w:sz w:val="28"/>
          <w:szCs w:val="28"/>
        </w:rPr>
        <w:t>Моё состояние»</w:t>
      </w:r>
    </w:p>
    <w:bookmarkEnd w:id="0"/>
    <w:p w:rsidR="0026166C" w:rsidRPr="00610760" w:rsidRDefault="0026166C" w:rsidP="0026166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10760">
        <w:rPr>
          <w:rFonts w:ascii="Times New Roman" w:hAnsi="Times New Roman" w:cs="Times New Roman"/>
          <w:iCs/>
          <w:sz w:val="28"/>
          <w:szCs w:val="28"/>
        </w:rPr>
        <w:t>Ребёнок помещает изображение человечка на соответствующую ступеньку лесенки.</w:t>
      </w:r>
    </w:p>
    <w:p w:rsidR="0026166C" w:rsidRPr="00610760" w:rsidRDefault="0026166C" w:rsidP="0026166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  <w:t>Комфортно</w:t>
      </w:r>
    </w:p>
    <w:p w:rsidR="0026166C" w:rsidRPr="00610760" w:rsidRDefault="0026166C" w:rsidP="0026166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610760">
        <w:rPr>
          <w:rFonts w:ascii="Times New Roman" w:hAnsi="Times New Roman" w:cs="Times New Roman"/>
          <w:iCs/>
          <w:sz w:val="28"/>
          <w:szCs w:val="28"/>
        </w:rPr>
        <w:t>Уверен</w:t>
      </w:r>
      <w:proofErr w:type="gramEnd"/>
      <w:r w:rsidRPr="00610760">
        <w:rPr>
          <w:rFonts w:ascii="Times New Roman" w:hAnsi="Times New Roman" w:cs="Times New Roman"/>
          <w:iCs/>
          <w:sz w:val="28"/>
          <w:szCs w:val="28"/>
        </w:rPr>
        <w:t xml:space="preserve"> в своих силах</w:t>
      </w:r>
    </w:p>
    <w:p w:rsidR="0026166C" w:rsidRPr="00610760" w:rsidRDefault="0026166C" w:rsidP="0026166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  <w:t>Хорошо</w:t>
      </w:r>
    </w:p>
    <w:p w:rsidR="0026166C" w:rsidRPr="00610760" w:rsidRDefault="0026166C" w:rsidP="0026166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10760">
        <w:rPr>
          <w:rFonts w:ascii="Times New Roman" w:hAnsi="Times New Roman" w:cs="Times New Roman"/>
          <w:iCs/>
          <w:sz w:val="28"/>
          <w:szCs w:val="28"/>
        </w:rPr>
        <w:tab/>
      </w:r>
      <w:r w:rsidRPr="00610760">
        <w:rPr>
          <w:rFonts w:ascii="Times New Roman" w:hAnsi="Times New Roman" w:cs="Times New Roman"/>
          <w:iCs/>
          <w:sz w:val="28"/>
          <w:szCs w:val="28"/>
        </w:rPr>
        <w:tab/>
        <w:t>Плохо</w:t>
      </w:r>
    </w:p>
    <w:p w:rsidR="0026166C" w:rsidRPr="00610760" w:rsidRDefault="0026166C" w:rsidP="0026166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10760">
        <w:rPr>
          <w:rFonts w:ascii="Times New Roman" w:hAnsi="Times New Roman" w:cs="Times New Roman"/>
          <w:iCs/>
          <w:sz w:val="28"/>
          <w:szCs w:val="28"/>
        </w:rPr>
        <w:t>Крайне скверно</w:t>
      </w:r>
    </w:p>
    <w:p w:rsidR="004B1A5D" w:rsidRPr="00F44977" w:rsidRDefault="004B1A5D" w:rsidP="004B1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важно! </w:t>
      </w: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я – это сложно! </w:t>
      </w: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частливо жить одному невозможно! </w:t>
      </w: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будьте вместе, любовь берегите, </w:t>
      </w: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ы</w:t>
      </w:r>
      <w:proofErr w:type="gramEnd"/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соры подальше гоните, </w:t>
      </w: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, чтоб про вас говорили друзья: </w:t>
      </w:r>
      <w:r w:rsidRPr="00F4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ая хорошая Ваша семья!</w:t>
      </w:r>
    </w:p>
    <w:p w:rsidR="00043F31" w:rsidRPr="00F44977" w:rsidRDefault="00043F31" w:rsidP="00F44977">
      <w:pPr>
        <w:spacing w:after="0" w:line="240" w:lineRule="auto"/>
        <w:rPr>
          <w:rFonts w:ascii="Times New Roman" w:eastAsia="Times New Roman" w:hAnsi="Times New Roman" w:cs="Times New Roman"/>
          <w:color w:val="8A9092"/>
          <w:sz w:val="28"/>
          <w:szCs w:val="28"/>
          <w:lang w:eastAsia="ru-RU"/>
        </w:rPr>
      </w:pPr>
    </w:p>
    <w:sectPr w:rsidR="00043F31" w:rsidRPr="00F44977" w:rsidSect="00543BFE"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62E87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3270CE"/>
    <w:multiLevelType w:val="hybridMultilevel"/>
    <w:tmpl w:val="829AC532"/>
    <w:lvl w:ilvl="0" w:tplc="D4D69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1C4"/>
    <w:multiLevelType w:val="hybridMultilevel"/>
    <w:tmpl w:val="927C49CC"/>
    <w:lvl w:ilvl="0" w:tplc="D2B4F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0506C2"/>
    <w:multiLevelType w:val="hybridMultilevel"/>
    <w:tmpl w:val="8B78F1AE"/>
    <w:lvl w:ilvl="0" w:tplc="B41E9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C4B4F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532E9FB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203D4"/>
    <w:multiLevelType w:val="hybridMultilevel"/>
    <w:tmpl w:val="F6163F90"/>
    <w:lvl w:ilvl="0" w:tplc="EFC4B4F2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436C52C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49620B3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4A3B1075"/>
    <w:multiLevelType w:val="hybridMultilevel"/>
    <w:tmpl w:val="A6FA3DC4"/>
    <w:lvl w:ilvl="0" w:tplc="ACBE7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8F13A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53B6399D"/>
    <w:multiLevelType w:val="hybridMultilevel"/>
    <w:tmpl w:val="E88AACCA"/>
    <w:lvl w:ilvl="0" w:tplc="7FD6A2E0">
      <w:start w:val="90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1">
    <w:nsid w:val="5B3E18A4"/>
    <w:multiLevelType w:val="hybridMultilevel"/>
    <w:tmpl w:val="F228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A7454"/>
    <w:multiLevelType w:val="hybridMultilevel"/>
    <w:tmpl w:val="DBCA9460"/>
    <w:lvl w:ilvl="0" w:tplc="16C4B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6275"/>
    <w:multiLevelType w:val="hybridMultilevel"/>
    <w:tmpl w:val="31F60234"/>
    <w:lvl w:ilvl="0" w:tplc="28025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D87408"/>
    <w:multiLevelType w:val="singleLevel"/>
    <w:tmpl w:val="714CCBB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52609B0"/>
    <w:multiLevelType w:val="hybridMultilevel"/>
    <w:tmpl w:val="F82C440E"/>
    <w:lvl w:ilvl="0" w:tplc="10F866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4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B"/>
    <w:rsid w:val="000017F0"/>
    <w:rsid w:val="00003B18"/>
    <w:rsid w:val="00043F31"/>
    <w:rsid w:val="00091733"/>
    <w:rsid w:val="00152330"/>
    <w:rsid w:val="001718C8"/>
    <w:rsid w:val="0026166C"/>
    <w:rsid w:val="002D7963"/>
    <w:rsid w:val="002F7A02"/>
    <w:rsid w:val="00333255"/>
    <w:rsid w:val="0035294C"/>
    <w:rsid w:val="003572F7"/>
    <w:rsid w:val="00361E60"/>
    <w:rsid w:val="00395630"/>
    <w:rsid w:val="003C5D91"/>
    <w:rsid w:val="003C7C38"/>
    <w:rsid w:val="00410748"/>
    <w:rsid w:val="00416743"/>
    <w:rsid w:val="00426135"/>
    <w:rsid w:val="00452EED"/>
    <w:rsid w:val="004739E0"/>
    <w:rsid w:val="004761FA"/>
    <w:rsid w:val="004774B1"/>
    <w:rsid w:val="004805B4"/>
    <w:rsid w:val="004B1A5D"/>
    <w:rsid w:val="00543BFE"/>
    <w:rsid w:val="0055642E"/>
    <w:rsid w:val="0056501D"/>
    <w:rsid w:val="00593349"/>
    <w:rsid w:val="0059533B"/>
    <w:rsid w:val="005D578A"/>
    <w:rsid w:val="005E619A"/>
    <w:rsid w:val="005F7091"/>
    <w:rsid w:val="00604C11"/>
    <w:rsid w:val="00610760"/>
    <w:rsid w:val="00612C08"/>
    <w:rsid w:val="00655CA7"/>
    <w:rsid w:val="006D3389"/>
    <w:rsid w:val="006D5A33"/>
    <w:rsid w:val="00725345"/>
    <w:rsid w:val="007426B1"/>
    <w:rsid w:val="00744050"/>
    <w:rsid w:val="00764657"/>
    <w:rsid w:val="007B54AB"/>
    <w:rsid w:val="00821DEA"/>
    <w:rsid w:val="0085318F"/>
    <w:rsid w:val="008B460C"/>
    <w:rsid w:val="008C679E"/>
    <w:rsid w:val="008D1752"/>
    <w:rsid w:val="00930B74"/>
    <w:rsid w:val="009340EE"/>
    <w:rsid w:val="009970F3"/>
    <w:rsid w:val="00A3352A"/>
    <w:rsid w:val="00A71258"/>
    <w:rsid w:val="00A77EAE"/>
    <w:rsid w:val="00A82EFC"/>
    <w:rsid w:val="00AD0903"/>
    <w:rsid w:val="00AF224D"/>
    <w:rsid w:val="00BA68E3"/>
    <w:rsid w:val="00BD6EF7"/>
    <w:rsid w:val="00C66E43"/>
    <w:rsid w:val="00C71AB3"/>
    <w:rsid w:val="00C80C4A"/>
    <w:rsid w:val="00CD5C16"/>
    <w:rsid w:val="00D063D4"/>
    <w:rsid w:val="00D26213"/>
    <w:rsid w:val="00D37134"/>
    <w:rsid w:val="00D61EFB"/>
    <w:rsid w:val="00D678F4"/>
    <w:rsid w:val="00DC5826"/>
    <w:rsid w:val="00E261A9"/>
    <w:rsid w:val="00E4752B"/>
    <w:rsid w:val="00E83BA1"/>
    <w:rsid w:val="00F44977"/>
    <w:rsid w:val="00F9489E"/>
    <w:rsid w:val="00FD57DD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FB"/>
  </w:style>
  <w:style w:type="paragraph" w:styleId="3">
    <w:name w:val="heading 3"/>
    <w:basedOn w:val="a"/>
    <w:next w:val="a"/>
    <w:link w:val="30"/>
    <w:qFormat/>
    <w:rsid w:val="00D37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71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EFB"/>
    <w:pPr>
      <w:ind w:left="720"/>
      <w:contextualSpacing/>
    </w:pPr>
  </w:style>
  <w:style w:type="paragraph" w:styleId="a4">
    <w:name w:val="Body Text Indent"/>
    <w:basedOn w:val="a"/>
    <w:link w:val="a5"/>
    <w:rsid w:val="00D61EF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1EFB"/>
    <w:rPr>
      <w:rFonts w:ascii="Times New Roman" w:eastAsia="Times New Roman" w:hAnsi="Times New Roman" w:cs="Times New Roman"/>
      <w:color w:val="000000"/>
      <w:spacing w:val="6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371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7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CD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57DD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7DD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FD57DD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styleId="a7">
    <w:name w:val="No Spacing"/>
    <w:uiPriority w:val="1"/>
    <w:qFormat/>
    <w:rsid w:val="000017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vkononov.narod.ru/stranicy/syuzhet_skazk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BC42-CAB8-4987-A5E7-712C8F6A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</cp:lastModifiedBy>
  <cp:revision>36</cp:revision>
  <cp:lastPrinted>2013-02-19T07:32:00Z</cp:lastPrinted>
  <dcterms:created xsi:type="dcterms:W3CDTF">2013-02-10T13:45:00Z</dcterms:created>
  <dcterms:modified xsi:type="dcterms:W3CDTF">2015-04-04T14:48:00Z</dcterms:modified>
</cp:coreProperties>
</file>